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0" w:rsidRPr="00F1551E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 w:rsidRPr="00F1551E">
        <w:rPr>
          <w:rFonts w:ascii="Museo 300" w:hAnsi="Museo 300"/>
        </w:rPr>
        <w:t xml:space="preserve">Kolno, </w:t>
      </w:r>
      <w:r w:rsidR="008C7761">
        <w:rPr>
          <w:rFonts w:ascii="Museo 300" w:hAnsi="Museo 300"/>
        </w:rPr>
        <w:t xml:space="preserve">04 </w:t>
      </w:r>
      <w:r w:rsidR="00473892">
        <w:rPr>
          <w:rFonts w:ascii="Museo 300" w:hAnsi="Museo 300"/>
        </w:rPr>
        <w:t>kwie</w:t>
      </w:r>
      <w:r w:rsidR="005E3E2C">
        <w:rPr>
          <w:rFonts w:ascii="Museo 300" w:hAnsi="Museo 300"/>
        </w:rPr>
        <w:t>t</w:t>
      </w:r>
      <w:r w:rsidR="00473892">
        <w:rPr>
          <w:rFonts w:ascii="Museo 300" w:hAnsi="Museo 300"/>
        </w:rPr>
        <w:t>nia</w:t>
      </w:r>
      <w:r w:rsidR="008C7761">
        <w:rPr>
          <w:rFonts w:ascii="Museo 300" w:hAnsi="Museo 300"/>
        </w:rPr>
        <w:t>2019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F1551E">
        <w:rPr>
          <w:rFonts w:ascii="Museo 300" w:hAnsi="Museo 300"/>
          <w:b/>
          <w:sz w:val="32"/>
        </w:rPr>
        <w:t>ROZKAZ L.</w:t>
      </w:r>
      <w:r w:rsidR="00473892">
        <w:rPr>
          <w:rFonts w:ascii="Museo 300" w:hAnsi="Museo 300"/>
          <w:b/>
          <w:sz w:val="32"/>
        </w:rPr>
        <w:t>2</w:t>
      </w:r>
      <w:r w:rsidRPr="00F1551E">
        <w:rPr>
          <w:rFonts w:ascii="Museo 300" w:hAnsi="Museo 300"/>
          <w:b/>
          <w:sz w:val="32"/>
        </w:rPr>
        <w:t>/</w:t>
      </w:r>
      <w:r w:rsidR="008C7761">
        <w:rPr>
          <w:rFonts w:ascii="Museo 300" w:hAnsi="Museo 300"/>
          <w:b/>
          <w:sz w:val="32"/>
        </w:rPr>
        <w:t>2019</w:t>
      </w:r>
    </w:p>
    <w:p w:rsidR="005E3E2C" w:rsidRPr="005E3E2C" w:rsidRDefault="005E3E2C" w:rsidP="005E3E2C">
      <w:pPr>
        <w:spacing w:line="360" w:lineRule="auto"/>
        <w:jc w:val="center"/>
        <w:rPr>
          <w:rFonts w:ascii="Museo 300" w:hAnsi="Museo 300"/>
          <w:b/>
          <w:i/>
        </w:rPr>
      </w:pPr>
      <w:r w:rsidRPr="005E3E2C">
        <w:rPr>
          <w:rFonts w:ascii="Museo 300" w:hAnsi="Museo 300"/>
          <w:b/>
          <w:i/>
        </w:rPr>
        <w:t>Wyjątki z rozkazu Komendanta Chorągwi Białostockiej L.2/2019 z dnia 4 marca 2019r.</w:t>
      </w:r>
    </w:p>
    <w:p w:rsidR="005E3E2C" w:rsidRDefault="005E3E2C" w:rsidP="005E3E2C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>1</w:t>
      </w:r>
      <w:r w:rsidRPr="00AE1760">
        <w:rPr>
          <w:rFonts w:ascii="Museo 300" w:hAnsi="Museo 300" w:cs="Museo 500"/>
          <w:i/>
        </w:rPr>
        <w:t xml:space="preserve">. </w:t>
      </w:r>
      <w:r>
        <w:rPr>
          <w:rFonts w:ascii="Museo 300" w:hAnsi="Museo 300" w:cs="Museo 500"/>
          <w:i/>
        </w:rPr>
        <w:t>Zarządzenia i informacje</w:t>
      </w:r>
    </w:p>
    <w:p w:rsidR="005E3E2C" w:rsidRDefault="005E3E2C" w:rsidP="005E3E2C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>1.2. Informacje</w:t>
      </w:r>
    </w:p>
    <w:p w:rsidR="005E3E2C" w:rsidRDefault="005E3E2C" w:rsidP="005E3E2C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>1.2.3. Informuję, że warsztaty opiekunów prób podharcmistrzowskich i harcmistrzowskich ukończyli:</w:t>
      </w:r>
    </w:p>
    <w:p w:rsidR="005E3E2C" w:rsidRPr="00F1551E" w:rsidRDefault="005E3E2C" w:rsidP="005E3E2C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 xml:space="preserve">- </w:t>
      </w:r>
      <w:r w:rsidRPr="00AE1760">
        <w:rPr>
          <w:rFonts w:ascii="Museo 300" w:hAnsi="Museo 300" w:cs="Museo 500"/>
          <w:i/>
        </w:rPr>
        <w:t>p</w:t>
      </w:r>
      <w:r>
        <w:rPr>
          <w:rFonts w:ascii="Museo 300" w:hAnsi="Museo 300" w:cs="Museo 500"/>
          <w:i/>
        </w:rPr>
        <w:t>hm</w:t>
      </w:r>
      <w:r w:rsidRPr="00AE1760">
        <w:rPr>
          <w:rFonts w:ascii="Museo 300" w:hAnsi="Museo 300" w:cs="Museo 500"/>
          <w:i/>
        </w:rPr>
        <w:t xml:space="preserve">. </w:t>
      </w:r>
      <w:r>
        <w:rPr>
          <w:rFonts w:ascii="Museo 300" w:hAnsi="Museo 300" w:cs="Museo 500"/>
          <w:i/>
        </w:rPr>
        <w:t>MartynaF</w:t>
      </w:r>
      <w:r w:rsidRPr="00AE1760">
        <w:rPr>
          <w:rFonts w:ascii="Museo 300" w:hAnsi="Museo 300" w:cs="Museo 500"/>
          <w:i/>
        </w:rPr>
        <w:t>A</w:t>
      </w:r>
      <w:r>
        <w:rPr>
          <w:rFonts w:ascii="Museo 300" w:hAnsi="Museo 300" w:cs="Museo 500"/>
          <w:i/>
        </w:rPr>
        <w:t>NKULEWSKA</w:t>
      </w:r>
      <w:r w:rsidRPr="00AE1760">
        <w:rPr>
          <w:rFonts w:ascii="Museo 300" w:hAnsi="Museo 300" w:cs="Museo 500"/>
          <w:i/>
        </w:rPr>
        <w:t xml:space="preserve"> – Hufiec Kolno,</w:t>
      </w:r>
    </w:p>
    <w:p w:rsidR="005E3E2C" w:rsidRPr="00F1551E" w:rsidRDefault="005E3E2C" w:rsidP="005E3E2C">
      <w:pPr>
        <w:spacing w:line="360" w:lineRule="auto"/>
        <w:jc w:val="center"/>
        <w:rPr>
          <w:rFonts w:ascii="Museo 300" w:hAnsi="Museo 300"/>
          <w:b/>
          <w:i/>
        </w:rPr>
      </w:pPr>
      <w:r w:rsidRPr="00F1551E">
        <w:rPr>
          <w:rFonts w:ascii="Museo 300" w:hAnsi="Museo 300"/>
          <w:b/>
          <w:i/>
        </w:rPr>
        <w:t>***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. Zarządzenia i informacje</w:t>
      </w:r>
    </w:p>
    <w:p w:rsidR="001015C0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.2. Informacje</w:t>
      </w:r>
    </w:p>
    <w:p w:rsidR="00A645B7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1.2.1. Informuję o </w:t>
      </w:r>
      <w:r w:rsidR="00F60B2B" w:rsidRPr="00F1551E">
        <w:rPr>
          <w:rFonts w:ascii="Museo 300" w:hAnsi="Museo 300"/>
          <w:bCs/>
        </w:rPr>
        <w:t xml:space="preserve">Decyzji </w:t>
      </w:r>
      <w:r w:rsidR="00A645B7" w:rsidRPr="00F1551E">
        <w:rPr>
          <w:rFonts w:ascii="Museo 300" w:hAnsi="Museo 300"/>
          <w:bCs/>
        </w:rPr>
        <w:t>Komend</w:t>
      </w:r>
      <w:r w:rsidR="00F60B2B" w:rsidRPr="00F1551E">
        <w:rPr>
          <w:rFonts w:ascii="Museo 300" w:hAnsi="Museo 300"/>
          <w:bCs/>
        </w:rPr>
        <w:t xml:space="preserve">anta </w:t>
      </w:r>
      <w:r w:rsidR="00A645B7" w:rsidRPr="00F1551E">
        <w:rPr>
          <w:rFonts w:ascii="Museo 300" w:hAnsi="Museo 300"/>
          <w:bCs/>
        </w:rPr>
        <w:t xml:space="preserve">Hufca ZHP Kolno </w:t>
      </w:r>
      <w:r w:rsidR="00F60B2B" w:rsidRPr="00F1551E">
        <w:rPr>
          <w:rFonts w:ascii="Museo 300" w:hAnsi="Museo 300"/>
          <w:bCs/>
        </w:rPr>
        <w:t xml:space="preserve">i Skarbnika Hufca ZHP Kolno </w:t>
      </w:r>
      <w:r w:rsidR="00A645B7" w:rsidRPr="00F1551E">
        <w:rPr>
          <w:rFonts w:ascii="Museo 300" w:hAnsi="Museo 300"/>
          <w:bCs/>
        </w:rPr>
        <w:t xml:space="preserve">Nr </w:t>
      </w:r>
      <w:r w:rsidR="008C7761">
        <w:rPr>
          <w:rFonts w:ascii="Museo 300" w:hAnsi="Museo 300"/>
          <w:bCs/>
        </w:rPr>
        <w:t>1/2019</w:t>
      </w:r>
      <w:r w:rsidR="00A645B7" w:rsidRPr="00F1551E">
        <w:rPr>
          <w:rFonts w:ascii="Museo 300" w:hAnsi="Museo 300"/>
          <w:bCs/>
        </w:rPr>
        <w:t xml:space="preserve"> z dnia </w:t>
      </w:r>
      <w:r w:rsidR="008C7761">
        <w:rPr>
          <w:rFonts w:ascii="Museo 300" w:hAnsi="Museo 300"/>
          <w:bCs/>
        </w:rPr>
        <w:t>04</w:t>
      </w:r>
      <w:r w:rsidR="00AA77B5" w:rsidRPr="00F1551E">
        <w:rPr>
          <w:rFonts w:ascii="Museo 300" w:hAnsi="Museo 300"/>
          <w:bCs/>
        </w:rPr>
        <w:t>.</w:t>
      </w:r>
      <w:r w:rsidR="008C7761">
        <w:rPr>
          <w:rFonts w:ascii="Museo 300" w:hAnsi="Museo 300"/>
          <w:bCs/>
        </w:rPr>
        <w:t>02</w:t>
      </w:r>
      <w:r w:rsidR="00A645B7" w:rsidRPr="00F1551E">
        <w:rPr>
          <w:rFonts w:ascii="Museo 300" w:hAnsi="Museo 300"/>
          <w:bCs/>
        </w:rPr>
        <w:t>.</w:t>
      </w:r>
      <w:r w:rsidR="008C7761">
        <w:rPr>
          <w:rFonts w:ascii="Museo 300" w:hAnsi="Museo 300"/>
          <w:bCs/>
        </w:rPr>
        <w:t>2019</w:t>
      </w:r>
      <w:r w:rsidR="00A645B7" w:rsidRPr="00F1551E">
        <w:rPr>
          <w:rFonts w:ascii="Museo 300" w:hAnsi="Museo 300"/>
          <w:bCs/>
        </w:rPr>
        <w:t xml:space="preserve"> w sprawie </w:t>
      </w:r>
      <w:r w:rsidR="00F60B2B" w:rsidRPr="00F1551E">
        <w:rPr>
          <w:rFonts w:ascii="Museo 300" w:hAnsi="Museo 300"/>
          <w:bCs/>
        </w:rPr>
        <w:t>dodatkowej składk</w:t>
      </w:r>
      <w:r w:rsidR="00AA77B5" w:rsidRPr="00F1551E">
        <w:rPr>
          <w:rFonts w:ascii="Museo 300" w:hAnsi="Museo 300"/>
          <w:bCs/>
        </w:rPr>
        <w:t xml:space="preserve">i członkowskiej zadaniowej dla </w:t>
      </w:r>
      <w:r w:rsidR="00473892">
        <w:rPr>
          <w:rFonts w:ascii="Museo 300" w:hAnsi="Museo 300"/>
          <w:bCs/>
        </w:rPr>
        <w:t>X</w:t>
      </w:r>
      <w:r w:rsidR="00A27C6B">
        <w:rPr>
          <w:rFonts w:ascii="Museo 300" w:hAnsi="Museo 300"/>
          <w:bCs/>
        </w:rPr>
        <w:t>X</w:t>
      </w:r>
      <w:r w:rsidR="00473892">
        <w:rPr>
          <w:rFonts w:ascii="Museo 300" w:hAnsi="Museo 300"/>
          <w:bCs/>
        </w:rPr>
        <w:t>IX Pikniku Majowego Drużyn</w:t>
      </w:r>
      <w:r w:rsidR="00A645B7" w:rsidRPr="00F1551E">
        <w:rPr>
          <w:rFonts w:ascii="Museo 300" w:hAnsi="Museo 300"/>
          <w:bCs/>
        </w:rPr>
        <w:t xml:space="preserve">. </w:t>
      </w:r>
      <w:r w:rsidR="00EB0FA0" w:rsidRPr="00F1551E">
        <w:rPr>
          <w:rFonts w:ascii="Museo 300" w:hAnsi="Museo 300"/>
          <w:bCs/>
        </w:rPr>
        <w:t xml:space="preserve">Treść </w:t>
      </w:r>
      <w:r w:rsidR="00755227">
        <w:rPr>
          <w:rFonts w:ascii="Museo 300" w:hAnsi="Museo 300"/>
          <w:bCs/>
        </w:rPr>
        <w:t>Decyzji</w:t>
      </w:r>
      <w:r w:rsidR="00EB0FA0" w:rsidRPr="00F1551E">
        <w:rPr>
          <w:rFonts w:ascii="Museo 300" w:hAnsi="Museo 300"/>
          <w:bCs/>
        </w:rPr>
        <w:t xml:space="preserve"> stanowi załącznik nr 1 do niniejszego rozkazu.</w:t>
      </w:r>
    </w:p>
    <w:p w:rsidR="00EE2892" w:rsidRDefault="00EE2892" w:rsidP="000623C3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1.2.2. Informuję, że tytuł „Aktywnego Instruktora 2018” otrzymała druhna Julia Wiktoria Rutkowska. Serdecznie gratulujemy. </w:t>
      </w:r>
    </w:p>
    <w:p w:rsidR="00AA77B5" w:rsidRPr="00F1551E" w:rsidRDefault="00F1551E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 xml:space="preserve">2. </w:t>
      </w:r>
      <w:r w:rsidR="00AA77B5" w:rsidRPr="00F1551E">
        <w:rPr>
          <w:rFonts w:ascii="Museo 300" w:hAnsi="Museo 300"/>
          <w:b/>
          <w:bCs/>
        </w:rPr>
        <w:t>Hufiec</w:t>
      </w:r>
    </w:p>
    <w:p w:rsidR="00AA77B5" w:rsidRPr="00F1551E" w:rsidRDefault="00F1551E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2.1</w:t>
      </w:r>
      <w:r w:rsidR="00CF6891">
        <w:rPr>
          <w:rFonts w:ascii="Museo 300" w:hAnsi="Museo 300"/>
          <w:bCs/>
        </w:rPr>
        <w:t>.</w:t>
      </w:r>
      <w:r w:rsidR="00AA77B5" w:rsidRPr="00F1551E">
        <w:rPr>
          <w:rFonts w:ascii="Museo 300" w:hAnsi="Museo 300"/>
          <w:bCs/>
        </w:rPr>
        <w:t>Powołanie i rozwiązanie sztabów, komisji, komend kursów</w:t>
      </w:r>
    </w:p>
    <w:p w:rsidR="00473892" w:rsidRPr="00B73F46" w:rsidRDefault="00473892" w:rsidP="00AA77B5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Museo 300" w:hAnsi="Museo 300"/>
          <w:bCs/>
        </w:rPr>
      </w:pPr>
      <w:r w:rsidRPr="00B73F46">
        <w:rPr>
          <w:rFonts w:ascii="Museo 300" w:hAnsi="Museo 300"/>
          <w:bCs/>
        </w:rPr>
        <w:t>Powołuję kadrę XIX Pikniku Majowego Drużyn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pwd Małgorzata Bikowska</w:t>
      </w:r>
      <w:r w:rsidR="000C7228">
        <w:rPr>
          <w:rFonts w:ascii="Museo 300" w:hAnsi="Museo 300"/>
          <w:bCs/>
        </w:rPr>
        <w:tab/>
        <w:t>–</w:t>
      </w:r>
      <w:r w:rsidRPr="003E679D">
        <w:rPr>
          <w:rFonts w:ascii="Museo 300" w:hAnsi="Museo 300"/>
          <w:bCs/>
        </w:rPr>
        <w:t xml:space="preserve"> Komendant</w:t>
      </w:r>
      <w:r w:rsidR="000C7228">
        <w:rPr>
          <w:rFonts w:ascii="Museo 300" w:hAnsi="Museo 300"/>
          <w:bCs/>
        </w:rPr>
        <w:t xml:space="preserve"> Pikniku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pwd Paulina Gałązka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  <w:t>–Zastępca komendanta ds. programowych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phm Martyna Fankulewska</w:t>
      </w:r>
      <w:r w:rsidR="000C7228">
        <w:rPr>
          <w:rFonts w:ascii="Museo 300" w:hAnsi="Museo 300"/>
          <w:bCs/>
        </w:rPr>
        <w:tab/>
        <w:t>–</w:t>
      </w:r>
      <w:r w:rsidR="003E679D" w:rsidRPr="003E679D">
        <w:rPr>
          <w:rFonts w:ascii="Museo 300" w:hAnsi="Museo 300"/>
          <w:bCs/>
        </w:rPr>
        <w:t xml:space="preserve"> Zastępca </w:t>
      </w:r>
      <w:r w:rsidR="000C7228">
        <w:rPr>
          <w:rFonts w:ascii="Museo 300" w:hAnsi="Museo 300"/>
          <w:bCs/>
        </w:rPr>
        <w:t>komendanta ds.</w:t>
      </w:r>
      <w:r w:rsidR="003E679D" w:rsidRPr="003E679D">
        <w:rPr>
          <w:rFonts w:ascii="Museo 300" w:hAnsi="Museo 300"/>
          <w:bCs/>
        </w:rPr>
        <w:t xml:space="preserve"> organizacyjnych</w:t>
      </w:r>
      <w:r w:rsidR="000C7228">
        <w:rPr>
          <w:rFonts w:ascii="Museo 300" w:hAnsi="Museo 300"/>
          <w:bCs/>
        </w:rPr>
        <w:t>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lastRenderedPageBreak/>
        <w:t>pwd Krzysztof Burak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  <w:t>–</w:t>
      </w:r>
      <w:r w:rsidR="003E679D" w:rsidRPr="003E679D">
        <w:rPr>
          <w:rFonts w:ascii="Museo 300" w:hAnsi="Museo 300"/>
          <w:bCs/>
        </w:rPr>
        <w:t xml:space="preserve"> Oboźny</w:t>
      </w:r>
      <w:r w:rsidR="000C7228">
        <w:rPr>
          <w:rFonts w:ascii="Museo 300" w:hAnsi="Museo 300"/>
          <w:bCs/>
        </w:rPr>
        <w:t>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hm Karol Bikowski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  <w:t>–</w:t>
      </w:r>
      <w:r w:rsidR="003E679D" w:rsidRPr="003E679D">
        <w:rPr>
          <w:rFonts w:ascii="Museo 300" w:hAnsi="Museo 300"/>
          <w:bCs/>
        </w:rPr>
        <w:t xml:space="preserve"> Kwatermistrz</w:t>
      </w:r>
      <w:r w:rsidR="000C7228">
        <w:rPr>
          <w:rFonts w:ascii="Museo 300" w:hAnsi="Museo 300"/>
          <w:bCs/>
        </w:rPr>
        <w:t>.</w:t>
      </w:r>
    </w:p>
    <w:p w:rsidR="008C7761" w:rsidRDefault="00473892" w:rsidP="00AA77B5">
      <w:pPr>
        <w:pStyle w:val="Akapitzlist"/>
        <w:numPr>
          <w:ilvl w:val="2"/>
          <w:numId w:val="28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Rozwiązuję</w:t>
      </w:r>
      <w:r w:rsidR="008C7761">
        <w:rPr>
          <w:rFonts w:ascii="Museo 300" w:hAnsi="Museo 300"/>
          <w:bCs/>
        </w:rPr>
        <w:t xml:space="preserve"> kadrę Biwaku DMB w składzie: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8C7761">
        <w:rPr>
          <w:rFonts w:ascii="Museo 300" w:hAnsi="Museo 300"/>
          <w:bCs/>
        </w:rPr>
        <w:t xml:space="preserve">pwd. </w:t>
      </w:r>
      <w:r>
        <w:rPr>
          <w:rFonts w:ascii="Museo 300" w:hAnsi="Museo 300"/>
          <w:bCs/>
        </w:rPr>
        <w:t xml:space="preserve">Izabela Daria Grela 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 xml:space="preserve">– </w:t>
      </w:r>
      <w:r w:rsidR="003E679D">
        <w:rPr>
          <w:rFonts w:ascii="Museo 300" w:hAnsi="Museo 300"/>
          <w:bCs/>
        </w:rPr>
        <w:t>K</w:t>
      </w:r>
      <w:r>
        <w:rPr>
          <w:rFonts w:ascii="Museo 300" w:hAnsi="Museo 300"/>
          <w:bCs/>
        </w:rPr>
        <w:t>omendant Biwaku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trop. Patrycja Gorela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 xml:space="preserve">– </w:t>
      </w:r>
      <w:r w:rsidR="003E679D">
        <w:rPr>
          <w:rFonts w:ascii="Museo 300" w:hAnsi="Museo 300"/>
          <w:bCs/>
        </w:rPr>
        <w:t>Z</w:t>
      </w:r>
      <w:r>
        <w:rPr>
          <w:rFonts w:ascii="Museo 300" w:hAnsi="Museo 300"/>
          <w:bCs/>
        </w:rPr>
        <w:t>astępca komendanta ds. programowych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dh. Wiktoria Kuklińska 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 xml:space="preserve">– </w:t>
      </w:r>
      <w:r w:rsidR="003E679D">
        <w:rPr>
          <w:rFonts w:ascii="Museo 300" w:hAnsi="Museo 300"/>
          <w:bCs/>
        </w:rPr>
        <w:t>Z</w:t>
      </w:r>
      <w:r>
        <w:rPr>
          <w:rFonts w:ascii="Museo 300" w:hAnsi="Museo 300"/>
          <w:bCs/>
        </w:rPr>
        <w:t>astępca komendanta ds. organizacji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Karol Ramotowski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 xml:space="preserve">– </w:t>
      </w:r>
      <w:r w:rsidR="003E679D">
        <w:rPr>
          <w:rFonts w:ascii="Museo 300" w:hAnsi="Museo 300"/>
          <w:bCs/>
        </w:rPr>
        <w:t>O</w:t>
      </w:r>
      <w:r>
        <w:rPr>
          <w:rFonts w:ascii="Museo 300" w:hAnsi="Museo 300"/>
          <w:bCs/>
        </w:rPr>
        <w:t>boźny,</w:t>
      </w:r>
    </w:p>
    <w:p w:rsid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Zuzanna Gryguc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 xml:space="preserve">– </w:t>
      </w:r>
      <w:r w:rsidR="003E679D">
        <w:rPr>
          <w:rFonts w:ascii="Museo 300" w:hAnsi="Museo 300"/>
          <w:bCs/>
        </w:rPr>
        <w:t>K</w:t>
      </w:r>
      <w:r>
        <w:rPr>
          <w:rFonts w:ascii="Museo 300" w:hAnsi="Museo 300"/>
          <w:bCs/>
        </w:rPr>
        <w:t>watermistrz,</w:t>
      </w:r>
    </w:p>
    <w:p w:rsidR="008C7761" w:rsidRPr="008C7761" w:rsidRDefault="008C7761" w:rsidP="008C77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dh. Julia Wiktoria Rutkowska </w:t>
      </w:r>
      <w:r w:rsidR="000C7228"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 xml:space="preserve">– </w:t>
      </w:r>
      <w:r w:rsidR="003E679D">
        <w:rPr>
          <w:rFonts w:ascii="Museo 300" w:hAnsi="Museo 300"/>
          <w:bCs/>
        </w:rPr>
        <w:t>C</w:t>
      </w:r>
      <w:r>
        <w:rPr>
          <w:rFonts w:ascii="Museo 300" w:hAnsi="Museo 300"/>
          <w:bCs/>
        </w:rPr>
        <w:t>złonek kadry.</w:t>
      </w:r>
    </w:p>
    <w:p w:rsidR="005E3E2C" w:rsidRPr="005E3E2C" w:rsidRDefault="005E3E2C" w:rsidP="005E3E2C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5E3E2C">
        <w:rPr>
          <w:rFonts w:ascii="Museo 300" w:hAnsi="Museo 300"/>
          <w:b/>
          <w:bCs/>
        </w:rPr>
        <w:t>7. Mianowania instruktorów</w:t>
      </w:r>
    </w:p>
    <w:p w:rsidR="005E3E2C" w:rsidRPr="005E3E2C" w:rsidRDefault="005E3E2C" w:rsidP="005E3E2C">
      <w:pPr>
        <w:spacing w:line="360" w:lineRule="auto"/>
        <w:jc w:val="both"/>
        <w:rPr>
          <w:rFonts w:ascii="Museo 300" w:hAnsi="Museo 300"/>
          <w:bCs/>
        </w:rPr>
      </w:pPr>
      <w:r w:rsidRPr="005E3E2C">
        <w:rPr>
          <w:rFonts w:ascii="Museo 300" w:hAnsi="Museo 300"/>
          <w:bCs/>
        </w:rPr>
        <w:t>7.1. Zamknięcie próby na stopień przewodniczki/przewodnika</w:t>
      </w:r>
    </w:p>
    <w:p w:rsidR="005E3E2C" w:rsidRDefault="005E3E2C" w:rsidP="005E3E2C">
      <w:pPr>
        <w:spacing w:line="360" w:lineRule="auto"/>
        <w:jc w:val="both"/>
        <w:rPr>
          <w:rFonts w:ascii="Museo 300" w:hAnsi="Museo 300"/>
          <w:bCs/>
        </w:rPr>
      </w:pPr>
      <w:r w:rsidRPr="005E3E2C">
        <w:rPr>
          <w:rFonts w:ascii="Museo 300" w:hAnsi="Museo 300"/>
          <w:bCs/>
        </w:rPr>
        <w:t>7.1.1. Na wniosek Komisji Stopni I</w:t>
      </w:r>
      <w:r>
        <w:rPr>
          <w:rFonts w:ascii="Museo 300" w:hAnsi="Museo 300"/>
          <w:bCs/>
        </w:rPr>
        <w:t xml:space="preserve">nstruktorskich z dnia </w:t>
      </w:r>
      <w:r w:rsidRPr="00A22279">
        <w:rPr>
          <w:rFonts w:ascii="Museo 300" w:hAnsi="Museo 300"/>
          <w:bCs/>
        </w:rPr>
        <w:t>1</w:t>
      </w:r>
      <w:r w:rsidR="00A22279" w:rsidRPr="00A22279">
        <w:rPr>
          <w:rFonts w:ascii="Museo 300" w:hAnsi="Museo 300"/>
          <w:bCs/>
        </w:rPr>
        <w:t>2</w:t>
      </w:r>
      <w:r w:rsidRPr="00A22279">
        <w:rPr>
          <w:rFonts w:ascii="Museo 300" w:hAnsi="Museo 300"/>
          <w:bCs/>
        </w:rPr>
        <w:t xml:space="preserve">.03.2019 </w:t>
      </w:r>
      <w:r w:rsidRPr="005E3E2C">
        <w:rPr>
          <w:rFonts w:ascii="Museo 300" w:hAnsi="Museo 300"/>
          <w:bCs/>
        </w:rPr>
        <w:t>zamykam próbę, przyznaję stopień przewodnika i dopuszczam do złożenia Zobowiązania Instruktorskiego druhn</w:t>
      </w:r>
      <w:r>
        <w:rPr>
          <w:rFonts w:ascii="Museo 300" w:hAnsi="Museo 300"/>
          <w:bCs/>
        </w:rPr>
        <w:t>y:</w:t>
      </w:r>
    </w:p>
    <w:p w:rsidR="005E3E2C" w:rsidRPr="005E3E2C" w:rsidRDefault="005E3E2C" w:rsidP="005E3E2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Museo 300" w:hAnsi="Museo 300"/>
          <w:bCs/>
        </w:rPr>
      </w:pPr>
      <w:r w:rsidRPr="005E3E2C">
        <w:rPr>
          <w:rFonts w:ascii="Museo 300" w:hAnsi="Museo 300"/>
          <w:bCs/>
        </w:rPr>
        <w:t>Weronikę Rutkowską</w:t>
      </w:r>
    </w:p>
    <w:p w:rsidR="005E3E2C" w:rsidRPr="005E3E2C" w:rsidRDefault="005E3E2C" w:rsidP="005E3E2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Museo 300" w:hAnsi="Museo 300"/>
          <w:bCs/>
        </w:rPr>
      </w:pPr>
      <w:r w:rsidRPr="005E3E2C">
        <w:rPr>
          <w:rFonts w:ascii="Museo 300" w:hAnsi="Museo 300"/>
          <w:bCs/>
        </w:rPr>
        <w:t>Julię Wiktorię Rutkowską</w:t>
      </w:r>
    </w:p>
    <w:p w:rsidR="000905B7" w:rsidRDefault="000905B7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0905B7">
        <w:rPr>
          <w:rFonts w:ascii="Museo 300" w:hAnsi="Museo 300"/>
          <w:b/>
          <w:bCs/>
        </w:rPr>
        <w:t>12. Pochwały, wyróżnienia, nagrody</w:t>
      </w:r>
    </w:p>
    <w:p w:rsidR="000905B7" w:rsidRDefault="000905B7" w:rsidP="000905B7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12</w:t>
      </w:r>
      <w:r w:rsidRPr="005E3E2C">
        <w:rPr>
          <w:rFonts w:ascii="Museo 300" w:hAnsi="Museo 300"/>
          <w:bCs/>
        </w:rPr>
        <w:t xml:space="preserve">.1. </w:t>
      </w:r>
      <w:r>
        <w:rPr>
          <w:rFonts w:ascii="Museo 300" w:hAnsi="Museo 300"/>
          <w:bCs/>
        </w:rPr>
        <w:t xml:space="preserve">Udzielam pochwały wszystkim organizatorom i uczestnikom </w:t>
      </w:r>
      <w:r w:rsidR="00136932">
        <w:rPr>
          <w:rFonts w:ascii="Museo 300" w:hAnsi="Museo 300"/>
          <w:bCs/>
        </w:rPr>
        <w:t>gry miejskiej „</w:t>
      </w:r>
      <w:r w:rsidR="00716A84">
        <w:rPr>
          <w:rFonts w:ascii="Museo 300" w:hAnsi="Museo 300"/>
          <w:bCs/>
        </w:rPr>
        <w:t>Odbić Rudego</w:t>
      </w:r>
      <w:r w:rsidR="00136932">
        <w:rPr>
          <w:rFonts w:ascii="Museo 300" w:hAnsi="Museo 300"/>
          <w:bCs/>
        </w:rPr>
        <w:t>” w dniu 30.02.2019 roku, w szczególności</w:t>
      </w:r>
      <w:r w:rsidR="00716A84">
        <w:rPr>
          <w:rFonts w:ascii="Museo 300" w:hAnsi="Museo 300"/>
          <w:bCs/>
        </w:rPr>
        <w:t xml:space="preserve"> druhnom i druhom</w:t>
      </w:r>
      <w:r w:rsidR="00136932">
        <w:rPr>
          <w:rFonts w:ascii="Museo 300" w:hAnsi="Museo 300"/>
          <w:bCs/>
        </w:rPr>
        <w:t xml:space="preserve">: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Weronika Rutkowska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Jakub Slatina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Jakub Romatowski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Justyna Chmielewska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Łukasz Szczech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Nikola Siwik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lastRenderedPageBreak/>
        <w:t xml:space="preserve">Justyna Chaberek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Oliwia Gawrych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Ola Szok, </w:t>
      </w:r>
    </w:p>
    <w:p w:rsid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 xml:space="preserve">Daria Lemańska, </w:t>
      </w:r>
    </w:p>
    <w:p w:rsidR="00716A84" w:rsidRPr="00CF6891" w:rsidRDefault="00716A84" w:rsidP="00CF689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Museo 300" w:hAnsi="Museo 300"/>
          <w:bCs/>
        </w:rPr>
      </w:pPr>
      <w:r w:rsidRPr="00CF6891">
        <w:rPr>
          <w:rFonts w:ascii="Museo 300" w:hAnsi="Museo 300"/>
          <w:bCs/>
        </w:rPr>
        <w:t>Klaudia Nicewicz.</w:t>
      </w:r>
    </w:p>
    <w:p w:rsidR="000E5208" w:rsidRPr="00F1551E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3. Inne</w:t>
      </w:r>
    </w:p>
    <w:p w:rsidR="00122617" w:rsidRDefault="00122617" w:rsidP="008C7761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13.1. </w:t>
      </w:r>
      <w:r w:rsidR="00AA77B5" w:rsidRPr="00F1551E">
        <w:rPr>
          <w:rFonts w:ascii="Museo 300" w:hAnsi="Museo 300"/>
        </w:rPr>
        <w:t xml:space="preserve">Na wniosek Hufcowej Kapituły Stopni Harcerskich i Wędrowniczych nr </w:t>
      </w:r>
      <w:r w:rsidR="00473892">
        <w:rPr>
          <w:rFonts w:ascii="Museo 300" w:hAnsi="Museo 300"/>
        </w:rPr>
        <w:t>2</w:t>
      </w:r>
      <w:r w:rsidR="004C5ED0">
        <w:rPr>
          <w:rFonts w:ascii="Museo 300" w:hAnsi="Museo 300"/>
        </w:rPr>
        <w:t>/</w:t>
      </w:r>
      <w:r w:rsidR="008C7761">
        <w:rPr>
          <w:rFonts w:ascii="Museo 300" w:hAnsi="Museo 300"/>
        </w:rPr>
        <w:t>2019</w:t>
      </w:r>
      <w:r w:rsidR="004C5ED0">
        <w:rPr>
          <w:rFonts w:ascii="Museo 300" w:hAnsi="Museo 300"/>
        </w:rPr>
        <w:t xml:space="preserve"> z dnia </w:t>
      </w:r>
      <w:r w:rsidR="00473892">
        <w:rPr>
          <w:rFonts w:ascii="Museo 300" w:hAnsi="Museo 300"/>
        </w:rPr>
        <w:t>02</w:t>
      </w:r>
      <w:r w:rsidR="004C5ED0">
        <w:rPr>
          <w:rFonts w:ascii="Museo 300" w:hAnsi="Museo 300"/>
        </w:rPr>
        <w:t>.</w:t>
      </w:r>
      <w:r w:rsidR="008C7761">
        <w:rPr>
          <w:rFonts w:ascii="Museo 300" w:hAnsi="Museo 300"/>
        </w:rPr>
        <w:t>0</w:t>
      </w:r>
      <w:r w:rsidR="00473892">
        <w:rPr>
          <w:rFonts w:ascii="Museo 300" w:hAnsi="Museo 300"/>
        </w:rPr>
        <w:t>3</w:t>
      </w:r>
      <w:r w:rsidR="00AA77B5" w:rsidRPr="00F1551E">
        <w:rPr>
          <w:rFonts w:ascii="Museo 300" w:hAnsi="Museo 300"/>
        </w:rPr>
        <w:t>.</w:t>
      </w:r>
      <w:r w:rsidR="008C7761">
        <w:rPr>
          <w:rFonts w:ascii="Museo 300" w:hAnsi="Museo 300"/>
        </w:rPr>
        <w:t>2019</w:t>
      </w:r>
      <w:r w:rsidR="00473892">
        <w:rPr>
          <w:rFonts w:ascii="Museo 300" w:hAnsi="Museo 300"/>
        </w:rPr>
        <w:t xml:space="preserve"> z wynikiem pozytywnym zamykam i przyznaję stopień SAMARYTANKA </w:t>
      </w:r>
      <w:r w:rsidR="008C7761">
        <w:rPr>
          <w:rFonts w:ascii="Museo 300" w:hAnsi="Museo 300"/>
        </w:rPr>
        <w:t xml:space="preserve">dh. </w:t>
      </w:r>
      <w:r w:rsidR="00473892">
        <w:rPr>
          <w:rFonts w:ascii="Museo 300" w:hAnsi="Museo 300"/>
        </w:rPr>
        <w:t>Aleksandrze Szok</w:t>
      </w:r>
      <w:r w:rsidR="008C7761">
        <w:rPr>
          <w:rFonts w:ascii="Museo 300" w:hAnsi="Museo 300"/>
        </w:rPr>
        <w:t>.</w:t>
      </w:r>
    </w:p>
    <w:p w:rsidR="00473892" w:rsidRPr="00CE00C5" w:rsidRDefault="00473892" w:rsidP="00473892">
      <w:pPr>
        <w:spacing w:before="240" w:line="360" w:lineRule="auto"/>
        <w:jc w:val="both"/>
        <w:rPr>
          <w:rFonts w:ascii="Museo 300" w:hAnsi="Museo 300"/>
          <w:b/>
        </w:rPr>
      </w:pPr>
      <w:r w:rsidRPr="00CE00C5">
        <w:rPr>
          <w:rFonts w:ascii="Museo 300" w:hAnsi="Museo 300"/>
          <w:b/>
        </w:rPr>
        <w:t>14. Sprostowanie</w:t>
      </w:r>
    </w:p>
    <w:p w:rsidR="00126415" w:rsidRPr="00CF6891" w:rsidRDefault="00126415" w:rsidP="00473892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14.1. </w:t>
      </w:r>
      <w:r w:rsidRPr="00CF6891">
        <w:rPr>
          <w:rFonts w:ascii="Museo 300" w:hAnsi="Museo 300"/>
        </w:rPr>
        <w:t>Informuję, że w rozkazie L. 10/2018 z dnia 20 grudnia 2018 roku w punkcie 7.2.1</w:t>
      </w:r>
      <w:r>
        <w:rPr>
          <w:rFonts w:ascii="Museo 300" w:hAnsi="Museo 300"/>
        </w:rPr>
        <w:t xml:space="preserve"> nie podano </w:t>
      </w:r>
      <w:r w:rsidR="009325A2">
        <w:rPr>
          <w:rFonts w:ascii="Museo 300" w:hAnsi="Museo 300"/>
        </w:rPr>
        <w:t xml:space="preserve">Natalii Grajko jako drugiej osoby </w:t>
      </w:r>
      <w:r>
        <w:rPr>
          <w:rFonts w:ascii="Museo 300" w:hAnsi="Museo 300"/>
        </w:rPr>
        <w:t xml:space="preserve">otwierającej próbę na </w:t>
      </w:r>
      <w:r w:rsidRPr="00CF6891">
        <w:rPr>
          <w:rFonts w:ascii="Museo 300" w:hAnsi="Museo 300"/>
        </w:rPr>
        <w:t>stopień PRZEWODNIKA</w:t>
      </w:r>
      <w:r w:rsidR="009325A2">
        <w:rPr>
          <w:rFonts w:ascii="Museo 300" w:hAnsi="Museo 300"/>
        </w:rPr>
        <w:t xml:space="preserve"> zgodnie z wnioskiem </w:t>
      </w:r>
      <w:r w:rsidR="006E3708">
        <w:rPr>
          <w:rFonts w:ascii="Museo 300" w:hAnsi="Museo 300"/>
        </w:rPr>
        <w:t xml:space="preserve">nr 4/2018 </w:t>
      </w:r>
      <w:r w:rsidR="009325A2">
        <w:rPr>
          <w:rFonts w:ascii="Museo 300" w:hAnsi="Museo 300"/>
        </w:rPr>
        <w:t>Hufcowej Komisji Stopni Instruktorskich</w:t>
      </w:r>
      <w:r w:rsidR="006E3708">
        <w:rPr>
          <w:rFonts w:ascii="Museo 300" w:hAnsi="Museo 300"/>
        </w:rPr>
        <w:t xml:space="preserve"> z dnia 11.12.2018 </w:t>
      </w:r>
      <w:r w:rsidRPr="00CF6891">
        <w:rPr>
          <w:rFonts w:ascii="Museo 300" w:hAnsi="Museo 300"/>
        </w:rPr>
        <w:t>.</w:t>
      </w:r>
    </w:p>
    <w:p w:rsidR="00473892" w:rsidRPr="00F1551E" w:rsidRDefault="00473892" w:rsidP="008C7761">
      <w:pPr>
        <w:spacing w:line="360" w:lineRule="auto"/>
        <w:jc w:val="both"/>
        <w:rPr>
          <w:rFonts w:ascii="Museo 300" w:hAnsi="Museo 300"/>
        </w:rPr>
      </w:pPr>
    </w:p>
    <w:p w:rsidR="00843597" w:rsidRPr="00F1551E" w:rsidRDefault="00843597" w:rsidP="00CE00C5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Z harcerskim pozdrowieniem</w:t>
      </w:r>
    </w:p>
    <w:p w:rsidR="001015C0" w:rsidRPr="00F1551E" w:rsidRDefault="001015C0" w:rsidP="001015C0">
      <w:pPr>
        <w:jc w:val="center"/>
        <w:rPr>
          <w:rFonts w:ascii="Museo 300" w:hAnsi="Museo 300"/>
          <w:b/>
        </w:rPr>
      </w:pPr>
      <w:r w:rsidRPr="00F1551E">
        <w:rPr>
          <w:rFonts w:ascii="Museo 300" w:hAnsi="Museo 300"/>
          <w:b/>
        </w:rPr>
        <w:t>CZUWAJ!!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phm. Oliwia Truszkowska HO</w:t>
      </w: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Komendant Hufca ZHP Kolno</w:t>
      </w:r>
    </w:p>
    <w:p w:rsidR="00B551C7" w:rsidRPr="00F1551E" w:rsidRDefault="00B551C7" w:rsidP="001015C0">
      <w:pPr>
        <w:rPr>
          <w:rFonts w:ascii="Museo 300" w:hAnsi="Museo 300"/>
        </w:rPr>
      </w:pPr>
    </w:p>
    <w:sectPr w:rsidR="00B551C7" w:rsidRPr="00F1551E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6A" w:rsidRDefault="0091146A" w:rsidP="00B11211">
      <w:r>
        <w:separator/>
      </w:r>
    </w:p>
  </w:endnote>
  <w:endnote w:type="continuationSeparator" w:id="1">
    <w:p w:rsidR="0091146A" w:rsidRDefault="0091146A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B11211" w:rsidRDefault="00F1551E" w:rsidP="00F1551E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228850" cy="4667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6A" w:rsidRDefault="0091146A" w:rsidP="00B11211">
      <w:r>
        <w:separator/>
      </w:r>
    </w:p>
  </w:footnote>
  <w:footnote w:type="continuationSeparator" w:id="1">
    <w:p w:rsidR="0091146A" w:rsidRDefault="0091146A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176"/>
    <w:multiLevelType w:val="hybridMultilevel"/>
    <w:tmpl w:val="C2EA426E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0E0B"/>
    <w:multiLevelType w:val="multilevel"/>
    <w:tmpl w:val="EACAC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6301D72"/>
    <w:multiLevelType w:val="hybridMultilevel"/>
    <w:tmpl w:val="CB72882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A3380"/>
    <w:multiLevelType w:val="singleLevel"/>
    <w:tmpl w:val="FD10E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805BF"/>
    <w:multiLevelType w:val="hybridMultilevel"/>
    <w:tmpl w:val="2AD6C072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172EF"/>
    <w:multiLevelType w:val="multilevel"/>
    <w:tmpl w:val="396A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2A7C"/>
    <w:multiLevelType w:val="hybridMultilevel"/>
    <w:tmpl w:val="3C4C8C1E"/>
    <w:lvl w:ilvl="0" w:tplc="B34AA102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55C6D"/>
    <w:multiLevelType w:val="hybridMultilevel"/>
    <w:tmpl w:val="2768217C"/>
    <w:lvl w:ilvl="0" w:tplc="B34AA10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86DFF"/>
    <w:multiLevelType w:val="hybridMultilevel"/>
    <w:tmpl w:val="51D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E4A86"/>
    <w:multiLevelType w:val="multilevel"/>
    <w:tmpl w:val="67BCF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FA95489"/>
    <w:multiLevelType w:val="hybridMultilevel"/>
    <w:tmpl w:val="CA94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4"/>
  </w:num>
  <w:num w:numId="4">
    <w:abstractNumId w:val="2"/>
  </w:num>
  <w:num w:numId="5">
    <w:abstractNumId w:val="17"/>
  </w:num>
  <w:num w:numId="6">
    <w:abstractNumId w:val="33"/>
  </w:num>
  <w:num w:numId="7">
    <w:abstractNumId w:val="0"/>
  </w:num>
  <w:num w:numId="8">
    <w:abstractNumId w:val="23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 w:numId="14">
    <w:abstractNumId w:val="20"/>
  </w:num>
  <w:num w:numId="15">
    <w:abstractNumId w:val="10"/>
  </w:num>
  <w:num w:numId="16">
    <w:abstractNumId w:val="16"/>
  </w:num>
  <w:num w:numId="17">
    <w:abstractNumId w:val="29"/>
  </w:num>
  <w:num w:numId="18">
    <w:abstractNumId w:val="13"/>
  </w:num>
  <w:num w:numId="19">
    <w:abstractNumId w:val="4"/>
  </w:num>
  <w:num w:numId="20">
    <w:abstractNumId w:val="22"/>
  </w:num>
  <w:num w:numId="21">
    <w:abstractNumId w:val="19"/>
  </w:num>
  <w:num w:numId="22">
    <w:abstractNumId w:val="25"/>
  </w:num>
  <w:num w:numId="23">
    <w:abstractNumId w:val="8"/>
  </w:num>
  <w:num w:numId="24">
    <w:abstractNumId w:val="11"/>
  </w:num>
  <w:num w:numId="25">
    <w:abstractNumId w:val="18"/>
  </w:num>
  <w:num w:numId="26">
    <w:abstractNumId w:val="31"/>
  </w:num>
  <w:num w:numId="27">
    <w:abstractNumId w:val="21"/>
  </w:num>
  <w:num w:numId="28">
    <w:abstractNumId w:val="26"/>
  </w:num>
  <w:num w:numId="29">
    <w:abstractNumId w:val="28"/>
  </w:num>
  <w:num w:numId="30">
    <w:abstractNumId w:val="30"/>
  </w:num>
  <w:num w:numId="31">
    <w:abstractNumId w:val="32"/>
  </w:num>
  <w:num w:numId="32">
    <w:abstractNumId w:val="1"/>
  </w:num>
  <w:num w:numId="33">
    <w:abstractNumId w:val="36"/>
  </w:num>
  <w:num w:numId="34">
    <w:abstractNumId w:val="24"/>
  </w:num>
  <w:num w:numId="35">
    <w:abstractNumId w:val="6"/>
  </w:num>
  <w:num w:numId="36">
    <w:abstractNumId w:val="3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10754"/>
    <w:rsid w:val="0002417D"/>
    <w:rsid w:val="000270FB"/>
    <w:rsid w:val="000446B9"/>
    <w:rsid w:val="000623C3"/>
    <w:rsid w:val="00074573"/>
    <w:rsid w:val="000905B7"/>
    <w:rsid w:val="000C7228"/>
    <w:rsid w:val="000E5208"/>
    <w:rsid w:val="001015C0"/>
    <w:rsid w:val="00102566"/>
    <w:rsid w:val="0010539E"/>
    <w:rsid w:val="0011027B"/>
    <w:rsid w:val="00117E4B"/>
    <w:rsid w:val="00122617"/>
    <w:rsid w:val="00126415"/>
    <w:rsid w:val="00136932"/>
    <w:rsid w:val="00172095"/>
    <w:rsid w:val="00172684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C04F9"/>
    <w:rsid w:val="002D4FD7"/>
    <w:rsid w:val="0030357A"/>
    <w:rsid w:val="00307F2F"/>
    <w:rsid w:val="00321168"/>
    <w:rsid w:val="00330C47"/>
    <w:rsid w:val="00340E8D"/>
    <w:rsid w:val="00355C5F"/>
    <w:rsid w:val="00381381"/>
    <w:rsid w:val="0039393E"/>
    <w:rsid w:val="00394B3C"/>
    <w:rsid w:val="003B15C9"/>
    <w:rsid w:val="003D215C"/>
    <w:rsid w:val="003D41E3"/>
    <w:rsid w:val="003E3030"/>
    <w:rsid w:val="003E679D"/>
    <w:rsid w:val="00421DE3"/>
    <w:rsid w:val="00430A4D"/>
    <w:rsid w:val="00432188"/>
    <w:rsid w:val="00440A6E"/>
    <w:rsid w:val="00445EAE"/>
    <w:rsid w:val="00473892"/>
    <w:rsid w:val="00484A65"/>
    <w:rsid w:val="004C5ED0"/>
    <w:rsid w:val="004D112E"/>
    <w:rsid w:val="004F406B"/>
    <w:rsid w:val="00506172"/>
    <w:rsid w:val="005113DD"/>
    <w:rsid w:val="00515D46"/>
    <w:rsid w:val="00532239"/>
    <w:rsid w:val="00556C6A"/>
    <w:rsid w:val="00567E94"/>
    <w:rsid w:val="005932B1"/>
    <w:rsid w:val="005B03D8"/>
    <w:rsid w:val="005E3E2C"/>
    <w:rsid w:val="00607F40"/>
    <w:rsid w:val="006100B8"/>
    <w:rsid w:val="0063365A"/>
    <w:rsid w:val="00641880"/>
    <w:rsid w:val="00641D74"/>
    <w:rsid w:val="00654630"/>
    <w:rsid w:val="006825DB"/>
    <w:rsid w:val="006E3708"/>
    <w:rsid w:val="006F0BA5"/>
    <w:rsid w:val="00703334"/>
    <w:rsid w:val="00716A84"/>
    <w:rsid w:val="007323A8"/>
    <w:rsid w:val="00733349"/>
    <w:rsid w:val="007448DA"/>
    <w:rsid w:val="00745966"/>
    <w:rsid w:val="00747344"/>
    <w:rsid w:val="007510BD"/>
    <w:rsid w:val="00755227"/>
    <w:rsid w:val="00762FCE"/>
    <w:rsid w:val="007800E8"/>
    <w:rsid w:val="00783510"/>
    <w:rsid w:val="007A5232"/>
    <w:rsid w:val="007C691B"/>
    <w:rsid w:val="00821B27"/>
    <w:rsid w:val="00830D70"/>
    <w:rsid w:val="00830EDC"/>
    <w:rsid w:val="00840856"/>
    <w:rsid w:val="00843597"/>
    <w:rsid w:val="008543CA"/>
    <w:rsid w:val="00872BD6"/>
    <w:rsid w:val="008C7761"/>
    <w:rsid w:val="008D3E48"/>
    <w:rsid w:val="0090796C"/>
    <w:rsid w:val="0091146A"/>
    <w:rsid w:val="00915762"/>
    <w:rsid w:val="00921832"/>
    <w:rsid w:val="00922FB0"/>
    <w:rsid w:val="009325A2"/>
    <w:rsid w:val="009B0ACD"/>
    <w:rsid w:val="009B7224"/>
    <w:rsid w:val="009C2E33"/>
    <w:rsid w:val="009D5415"/>
    <w:rsid w:val="009E4D72"/>
    <w:rsid w:val="00A01723"/>
    <w:rsid w:val="00A22279"/>
    <w:rsid w:val="00A27C6B"/>
    <w:rsid w:val="00A335B5"/>
    <w:rsid w:val="00A61676"/>
    <w:rsid w:val="00A645B7"/>
    <w:rsid w:val="00A709BA"/>
    <w:rsid w:val="00A867EB"/>
    <w:rsid w:val="00A967AA"/>
    <w:rsid w:val="00AA77B5"/>
    <w:rsid w:val="00AB2814"/>
    <w:rsid w:val="00AE1760"/>
    <w:rsid w:val="00AE4B7F"/>
    <w:rsid w:val="00AE7A0A"/>
    <w:rsid w:val="00B11211"/>
    <w:rsid w:val="00B20E7D"/>
    <w:rsid w:val="00B254CC"/>
    <w:rsid w:val="00B334FF"/>
    <w:rsid w:val="00B551C7"/>
    <w:rsid w:val="00B57AE7"/>
    <w:rsid w:val="00B64B20"/>
    <w:rsid w:val="00B658BD"/>
    <w:rsid w:val="00B73F46"/>
    <w:rsid w:val="00B94C3B"/>
    <w:rsid w:val="00BA4C03"/>
    <w:rsid w:val="00BD677A"/>
    <w:rsid w:val="00BE701A"/>
    <w:rsid w:val="00BF3097"/>
    <w:rsid w:val="00C13770"/>
    <w:rsid w:val="00CB36B9"/>
    <w:rsid w:val="00CE00C5"/>
    <w:rsid w:val="00CE58E4"/>
    <w:rsid w:val="00CE6253"/>
    <w:rsid w:val="00CF6891"/>
    <w:rsid w:val="00D07E4A"/>
    <w:rsid w:val="00D166FE"/>
    <w:rsid w:val="00D93DBB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C6E94"/>
    <w:rsid w:val="00EE2892"/>
    <w:rsid w:val="00EF29A5"/>
    <w:rsid w:val="00F06BF8"/>
    <w:rsid w:val="00F1551E"/>
    <w:rsid w:val="00F22169"/>
    <w:rsid w:val="00F2436C"/>
    <w:rsid w:val="00F50BC6"/>
    <w:rsid w:val="00F52E6A"/>
    <w:rsid w:val="00F60B2B"/>
    <w:rsid w:val="00F67558"/>
    <w:rsid w:val="00FA160B"/>
    <w:rsid w:val="00FB0753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5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6F76-DC1D-49F8-AA78-BF6EE31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6</cp:revision>
  <cp:lastPrinted>2018-04-05T18:39:00Z</cp:lastPrinted>
  <dcterms:created xsi:type="dcterms:W3CDTF">2019-04-03T19:53:00Z</dcterms:created>
  <dcterms:modified xsi:type="dcterms:W3CDTF">2019-04-04T18:03:00Z</dcterms:modified>
</cp:coreProperties>
</file>